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F854CD" w:rsidP="00DA7358">
      <w:pPr>
        <w:pStyle w:val="ab"/>
        <w:suppressAutoHyphens/>
        <w:spacing w:line="280" w:lineRule="exact"/>
        <w:jc w:val="left"/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</w:pPr>
      <w:r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_</w:t>
      </w:r>
    </w:p>
    <w:p w:rsidR="00957596" w:rsidRPr="00CA03DE" w:rsidRDefault="00957596" w:rsidP="005D6A5D">
      <w:pPr>
        <w:pStyle w:val="ab"/>
        <w:suppressAutoHyphens/>
        <w:spacing w:line="280" w:lineRule="exact"/>
        <w:ind w:left="10348"/>
        <w:jc w:val="left"/>
        <w:rPr>
          <w:rFonts w:ascii="Times New Roman" w:hAnsi="Times New Roman" w:cs="Times New Roman"/>
          <w:b w:val="0"/>
          <w:bCs w:val="0"/>
          <w:color w:val="FFFFFF"/>
          <w:sz w:val="30"/>
          <w:szCs w:val="30"/>
        </w:rPr>
      </w:pPr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AB14C9">
      <w:pPr>
        <w:pStyle w:val="a5"/>
        <w:tabs>
          <w:tab w:val="left" w:pos="180"/>
        </w:tabs>
        <w:suppressAutoHyphens/>
        <w:spacing w:line="240" w:lineRule="auto"/>
        <w:ind w:right="-425"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AB14C9">
      <w:pPr>
        <w:pStyle w:val="a5"/>
        <w:tabs>
          <w:tab w:val="left" w:pos="180"/>
        </w:tabs>
        <w:suppressAutoHyphens/>
        <w:spacing w:line="240" w:lineRule="auto"/>
        <w:ind w:right="-425"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>. Электронный адрес электронной торговой площадки</w:t>
      </w:r>
      <w:r w:rsidR="00CE2D23" w:rsidRPr="005F23AE">
        <w:rPr>
          <w:sz w:val="30"/>
          <w:szCs w:val="30"/>
        </w:rPr>
        <w:t xml:space="preserve">: 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r w:rsidR="00CE2D23" w:rsidRPr="00467CDB">
        <w:rPr>
          <w:b/>
          <w:bCs/>
          <w:sz w:val="30"/>
          <w:szCs w:val="30"/>
          <w:u w:val="single"/>
          <w:lang w:val="en-US"/>
        </w:rPr>
        <w:t>et</w:t>
      </w:r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467CDB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AB14C9">
      <w:pPr>
        <w:pStyle w:val="a5"/>
        <w:tabs>
          <w:tab w:val="left" w:pos="180"/>
        </w:tabs>
        <w:suppressAutoHyphens/>
        <w:spacing w:line="240" w:lineRule="auto"/>
        <w:ind w:right="-425"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="00A14DD9">
        <w:rPr>
          <w:sz w:val="30"/>
          <w:szCs w:val="30"/>
        </w:rPr>
        <w:t xml:space="preserve"> </w:t>
      </w:r>
      <w:r w:rsidR="003604E1">
        <w:rPr>
          <w:sz w:val="30"/>
          <w:szCs w:val="30"/>
        </w:rPr>
        <w:t>15</w:t>
      </w:r>
      <w:r w:rsidR="00C76C57">
        <w:rPr>
          <w:sz w:val="30"/>
          <w:szCs w:val="30"/>
        </w:rPr>
        <w:t xml:space="preserve"> </w:t>
      </w:r>
      <w:r w:rsidR="00AF3605">
        <w:rPr>
          <w:sz w:val="30"/>
          <w:szCs w:val="30"/>
        </w:rPr>
        <w:t>июля</w:t>
      </w:r>
      <w:r w:rsidRPr="00E62745">
        <w:rPr>
          <w:bCs/>
          <w:sz w:val="30"/>
          <w:szCs w:val="30"/>
        </w:rPr>
        <w:t xml:space="preserve"> 202</w:t>
      </w:r>
      <w:r w:rsidR="00EA20C6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AB14C9">
      <w:pPr>
        <w:pStyle w:val="a5"/>
        <w:tabs>
          <w:tab w:val="left" w:pos="180"/>
        </w:tabs>
        <w:suppressAutoHyphens/>
        <w:spacing w:line="240" w:lineRule="auto"/>
        <w:ind w:right="-425"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AB14C9">
      <w:pPr>
        <w:ind w:left="34" w:right="-425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663300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 xml:space="preserve">имущества </w:t>
      </w:r>
      <w:r w:rsidRPr="00E62745">
        <w:rPr>
          <w:b/>
          <w:sz w:val="30"/>
          <w:szCs w:val="30"/>
        </w:rPr>
        <w:t>по лот</w:t>
      </w:r>
      <w:r w:rsidR="007B041F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</w:t>
      </w:r>
      <w:r w:rsidR="0091745E" w:rsidRPr="006F0731">
        <w:rPr>
          <w:b/>
          <w:sz w:val="30"/>
          <w:szCs w:val="30"/>
        </w:rPr>
        <w:t xml:space="preserve">№ </w:t>
      </w:r>
      <w:r w:rsidR="00290939">
        <w:rPr>
          <w:b/>
          <w:sz w:val="30"/>
          <w:szCs w:val="30"/>
        </w:rPr>
        <w:t>4</w:t>
      </w:r>
      <w:r w:rsidR="0091745E" w:rsidRPr="006F0731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="00ED7369">
        <w:rPr>
          <w:sz w:val="30"/>
          <w:szCs w:val="30"/>
        </w:rPr>
        <w:t>о</w:t>
      </w:r>
      <w:r w:rsidR="00ED7369" w:rsidRPr="00ED7369">
        <w:rPr>
          <w:sz w:val="30"/>
          <w:szCs w:val="30"/>
        </w:rPr>
        <w:t xml:space="preserve">тдел по образованию </w:t>
      </w:r>
      <w:proofErr w:type="spellStart"/>
      <w:r w:rsidR="00ED7369" w:rsidRPr="00ED7369">
        <w:rPr>
          <w:sz w:val="30"/>
          <w:szCs w:val="30"/>
        </w:rPr>
        <w:t>Круглянского</w:t>
      </w:r>
      <w:proofErr w:type="spellEnd"/>
      <w:r w:rsidR="00ED7369" w:rsidRPr="00ED7369">
        <w:rPr>
          <w:sz w:val="30"/>
          <w:szCs w:val="30"/>
        </w:rPr>
        <w:t xml:space="preserve"> районного исполнительного комитета, тел. 8(02234)72061, 79687</w:t>
      </w:r>
      <w:r w:rsidR="009F2DBA" w:rsidRPr="009F2DBA">
        <w:rPr>
          <w:sz w:val="30"/>
          <w:szCs w:val="30"/>
        </w:rPr>
        <w:t>.</w:t>
      </w:r>
      <w:r w:rsidR="00D10746">
        <w:rPr>
          <w:sz w:val="30"/>
          <w:szCs w:val="30"/>
        </w:rPr>
        <w:t xml:space="preserve"> </w:t>
      </w:r>
    </w:p>
    <w:tbl>
      <w:tblPr>
        <w:tblW w:w="14862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056"/>
        <w:gridCol w:w="1276"/>
        <w:gridCol w:w="1701"/>
      </w:tblGrid>
      <w:tr w:rsidR="00564B98" w:rsidRPr="004F1FFE" w:rsidTr="00695312">
        <w:trPr>
          <w:trHeight w:val="466"/>
        </w:trPr>
        <w:tc>
          <w:tcPr>
            <w:tcW w:w="11885" w:type="dxa"/>
            <w:gridSpan w:val="2"/>
            <w:vMerge w:val="restart"/>
          </w:tcPr>
          <w:p w:rsidR="00564B98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Pr="00601E17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Pr="00601E17">
              <w:rPr>
                <w:sz w:val="24"/>
                <w:szCs w:val="24"/>
              </w:rPr>
              <w:t xml:space="preserve"> о предмет</w:t>
            </w:r>
            <w:r>
              <w:rPr>
                <w:sz w:val="24"/>
                <w:szCs w:val="24"/>
              </w:rPr>
              <w:t>е</w:t>
            </w:r>
            <w:r w:rsidRPr="00601E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ых торгов</w:t>
            </w:r>
            <w:r w:rsidRPr="00564B98">
              <w:rPr>
                <w:sz w:val="24"/>
                <w:szCs w:val="24"/>
              </w:rPr>
              <w:t>, его местонахождении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0A3B95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 w:rsidR="000A3B95">
              <w:rPr>
                <w:sz w:val="24"/>
                <w:szCs w:val="24"/>
              </w:rPr>
              <w:t>ом</w:t>
            </w:r>
            <w:r w:rsidRPr="00601E17">
              <w:rPr>
                <w:sz w:val="24"/>
                <w:szCs w:val="24"/>
              </w:rPr>
              <w:t xml:space="preserve"> участк</w:t>
            </w:r>
            <w:r w:rsidR="000A3B95">
              <w:rPr>
                <w:sz w:val="24"/>
                <w:szCs w:val="24"/>
              </w:rPr>
              <w:t>е</w:t>
            </w:r>
          </w:p>
        </w:tc>
      </w:tr>
      <w:tr w:rsidR="00564B98" w:rsidRPr="00E52B1D" w:rsidTr="00695312">
        <w:trPr>
          <w:trHeight w:val="402"/>
        </w:trPr>
        <w:tc>
          <w:tcPr>
            <w:tcW w:w="11885" w:type="dxa"/>
            <w:gridSpan w:val="2"/>
            <w:vMerge/>
          </w:tcPr>
          <w:p w:rsidR="00564B98" w:rsidRPr="00601E17" w:rsidRDefault="00564B98" w:rsidP="00F854C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7B03B2" w:rsidRPr="00E52B1D" w:rsidTr="00695312">
        <w:trPr>
          <w:trHeight w:val="409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7B03B2" w:rsidRPr="00601E17" w:rsidRDefault="002156BF" w:rsidP="00290939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  <w:r w:rsidRPr="006F0731">
              <w:rPr>
                <w:sz w:val="24"/>
                <w:szCs w:val="24"/>
              </w:rPr>
              <w:t xml:space="preserve">№ </w:t>
            </w:r>
            <w:r w:rsidR="0029093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B16934" w:rsidRDefault="00BE71BD" w:rsidP="00EA7EF8">
            <w:pPr>
              <w:pStyle w:val="a5"/>
              <w:widowControl w:val="0"/>
              <w:spacing w:line="220" w:lineRule="exact"/>
              <w:ind w:hanging="17"/>
            </w:pPr>
            <w:r>
              <w:rPr>
                <w:snapToGrid w:val="0"/>
                <w:sz w:val="24"/>
                <w:szCs w:val="24"/>
              </w:rPr>
              <w:t xml:space="preserve"> Одно</w:t>
            </w:r>
            <w:r w:rsidR="00603424" w:rsidRPr="00603424">
              <w:rPr>
                <w:snapToGrid w:val="0"/>
                <w:sz w:val="24"/>
                <w:szCs w:val="24"/>
              </w:rPr>
              <w:t xml:space="preserve">этажное </w:t>
            </w:r>
            <w:r w:rsidR="00603424">
              <w:rPr>
                <w:snapToGrid w:val="0"/>
                <w:sz w:val="24"/>
                <w:szCs w:val="24"/>
              </w:rPr>
              <w:t>кирпич</w:t>
            </w:r>
            <w:r w:rsidR="00603424" w:rsidRPr="00603424">
              <w:rPr>
                <w:snapToGrid w:val="0"/>
                <w:sz w:val="24"/>
                <w:szCs w:val="24"/>
              </w:rPr>
              <w:t xml:space="preserve">ное здание </w:t>
            </w:r>
            <w:r>
              <w:rPr>
                <w:snapToGrid w:val="0"/>
                <w:sz w:val="24"/>
                <w:szCs w:val="24"/>
              </w:rPr>
              <w:t xml:space="preserve">гаража </w:t>
            </w:r>
            <w:r w:rsidR="00D665D8">
              <w:rPr>
                <w:snapToGrid w:val="0"/>
                <w:sz w:val="24"/>
                <w:szCs w:val="24"/>
              </w:rPr>
              <w:t>128</w:t>
            </w:r>
            <w:r w:rsidR="00603424" w:rsidRPr="00603424">
              <w:rPr>
                <w:snapToGrid w:val="0"/>
                <w:sz w:val="24"/>
                <w:szCs w:val="24"/>
              </w:rPr>
              <w:t>,</w:t>
            </w:r>
            <w:r>
              <w:rPr>
                <w:snapToGrid w:val="0"/>
                <w:sz w:val="24"/>
                <w:szCs w:val="24"/>
              </w:rPr>
              <w:t>4</w:t>
            </w:r>
            <w:r w:rsidR="00DB616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DB616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D665D8">
              <w:rPr>
                <w:snapToGrid w:val="0"/>
                <w:sz w:val="24"/>
                <w:szCs w:val="24"/>
              </w:rPr>
              <w:t xml:space="preserve"> </w:t>
            </w:r>
            <w:r w:rsidR="00EA7EF8">
              <w:rPr>
                <w:snapToGrid w:val="0"/>
                <w:sz w:val="24"/>
                <w:szCs w:val="24"/>
              </w:rPr>
              <w:t xml:space="preserve"> </w:t>
            </w:r>
            <w:r w:rsidR="006866B1" w:rsidRPr="006866B1">
              <w:rPr>
                <w:snapToGrid w:val="0"/>
                <w:sz w:val="24"/>
                <w:szCs w:val="24"/>
              </w:rPr>
              <w:t xml:space="preserve">по ул. </w:t>
            </w:r>
            <w:r w:rsidR="00EA7EF8" w:rsidRPr="00EA7EF8">
              <w:rPr>
                <w:snapToGrid w:val="0"/>
                <w:sz w:val="24"/>
                <w:szCs w:val="24"/>
              </w:rPr>
              <w:t>Центральн</w:t>
            </w:r>
            <w:r w:rsidR="00EA7EF8">
              <w:rPr>
                <w:snapToGrid w:val="0"/>
                <w:sz w:val="24"/>
                <w:szCs w:val="24"/>
              </w:rPr>
              <w:t>ой</w:t>
            </w:r>
            <w:r w:rsidR="00EA7EF8" w:rsidRPr="00EA7EF8">
              <w:rPr>
                <w:snapToGrid w:val="0"/>
                <w:sz w:val="24"/>
                <w:szCs w:val="24"/>
              </w:rPr>
              <w:t>, 2В</w:t>
            </w:r>
            <w:r w:rsidR="00EA7EF8">
              <w:rPr>
                <w:snapToGrid w:val="0"/>
                <w:sz w:val="24"/>
                <w:szCs w:val="24"/>
              </w:rPr>
              <w:t xml:space="preserve"> </w:t>
            </w:r>
            <w:r w:rsidR="006866B1" w:rsidRPr="006866B1">
              <w:rPr>
                <w:snapToGrid w:val="0"/>
                <w:sz w:val="24"/>
                <w:szCs w:val="24"/>
              </w:rPr>
              <w:t xml:space="preserve">в </w:t>
            </w:r>
            <w:r w:rsidR="00EA7EF8" w:rsidRPr="00EA7EF8">
              <w:rPr>
                <w:snapToGrid w:val="0"/>
                <w:sz w:val="24"/>
                <w:szCs w:val="24"/>
              </w:rPr>
              <w:t>д</w:t>
            </w:r>
            <w:r w:rsidR="00EA7EF8">
              <w:rPr>
                <w:snapToGrid w:val="0"/>
                <w:sz w:val="24"/>
                <w:szCs w:val="24"/>
              </w:rPr>
              <w:t>ер</w:t>
            </w:r>
            <w:r w:rsidR="00EA7EF8" w:rsidRPr="00EA7EF8">
              <w:rPr>
                <w:snapToGrid w:val="0"/>
                <w:sz w:val="24"/>
                <w:szCs w:val="24"/>
              </w:rPr>
              <w:t xml:space="preserve">. </w:t>
            </w:r>
            <w:proofErr w:type="spellStart"/>
            <w:r w:rsidR="00EA7EF8" w:rsidRPr="00EA7EF8">
              <w:rPr>
                <w:snapToGrid w:val="0"/>
                <w:sz w:val="24"/>
                <w:szCs w:val="24"/>
              </w:rPr>
              <w:t>Волконосово</w:t>
            </w:r>
            <w:proofErr w:type="spellEnd"/>
            <w:r w:rsidR="00EA7EF8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EA7EF8" w:rsidRPr="00EA7EF8">
              <w:rPr>
                <w:snapToGrid w:val="0"/>
                <w:sz w:val="24"/>
                <w:szCs w:val="24"/>
              </w:rPr>
              <w:t>Круглянск</w:t>
            </w:r>
            <w:r w:rsidR="00EA7EF8">
              <w:rPr>
                <w:snapToGrid w:val="0"/>
                <w:sz w:val="24"/>
                <w:szCs w:val="24"/>
              </w:rPr>
              <w:t>ого</w:t>
            </w:r>
            <w:proofErr w:type="spellEnd"/>
            <w:r w:rsidR="00EA7EF8" w:rsidRPr="00EA7EF8">
              <w:rPr>
                <w:snapToGrid w:val="0"/>
                <w:sz w:val="24"/>
                <w:szCs w:val="24"/>
              </w:rPr>
              <w:t xml:space="preserve"> с</w:t>
            </w:r>
            <w:r w:rsidR="00EA7EF8">
              <w:rPr>
                <w:snapToGrid w:val="0"/>
                <w:sz w:val="24"/>
                <w:szCs w:val="24"/>
              </w:rPr>
              <w:t xml:space="preserve">ельсовета </w:t>
            </w:r>
            <w:proofErr w:type="spellStart"/>
            <w:r w:rsidR="00EA7EF8" w:rsidRPr="00EA7EF8">
              <w:rPr>
                <w:snapToGrid w:val="0"/>
                <w:sz w:val="24"/>
                <w:szCs w:val="24"/>
              </w:rPr>
              <w:t>Круглянск</w:t>
            </w:r>
            <w:r w:rsidR="00EA7EF8">
              <w:rPr>
                <w:snapToGrid w:val="0"/>
                <w:sz w:val="24"/>
                <w:szCs w:val="24"/>
              </w:rPr>
              <w:t>ого</w:t>
            </w:r>
            <w:proofErr w:type="spellEnd"/>
            <w:r w:rsidR="00EA7EF8" w:rsidRPr="00EA7EF8">
              <w:rPr>
                <w:snapToGrid w:val="0"/>
                <w:sz w:val="24"/>
                <w:szCs w:val="24"/>
              </w:rPr>
              <w:t xml:space="preserve"> района Могиле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9F2DBA" w:rsidRPr="00E81811" w:rsidRDefault="009F2DBA" w:rsidP="00BC0C74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BC0C74">
              <w:rPr>
                <w:sz w:val="24"/>
                <w:szCs w:val="24"/>
              </w:rPr>
              <w:t>04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03B2" w:rsidRPr="00DF56ED" w:rsidRDefault="00BC0C74" w:rsidP="00F854C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2DBA">
              <w:rPr>
                <w:sz w:val="24"/>
                <w:szCs w:val="24"/>
              </w:rPr>
              <w:t>0</w:t>
            </w:r>
          </w:p>
        </w:tc>
      </w:tr>
    </w:tbl>
    <w:p w:rsidR="00812420" w:rsidRDefault="00812420" w:rsidP="005772CD">
      <w:pPr>
        <w:pStyle w:val="a7"/>
        <w:tabs>
          <w:tab w:val="left" w:pos="0"/>
        </w:tabs>
        <w:ind w:firstLine="709"/>
        <w:jc w:val="both"/>
        <w:rPr>
          <w:b w:val="0"/>
          <w:sz w:val="30"/>
          <w:szCs w:val="30"/>
        </w:rPr>
      </w:pPr>
      <w:r w:rsidRPr="007E0B8E">
        <w:rPr>
          <w:snapToGrid w:val="0"/>
          <w:sz w:val="30"/>
          <w:szCs w:val="30"/>
        </w:rPr>
        <w:t>Начальная цена предмет</w:t>
      </w:r>
      <w:r w:rsidR="00763CE8">
        <w:rPr>
          <w:snapToGrid w:val="0"/>
          <w:sz w:val="30"/>
          <w:szCs w:val="30"/>
        </w:rPr>
        <w:t>а</w:t>
      </w:r>
      <w:r w:rsidR="007B03B2" w:rsidRPr="007E0B8E">
        <w:rPr>
          <w:snapToGrid w:val="0"/>
          <w:sz w:val="30"/>
          <w:szCs w:val="30"/>
        </w:rPr>
        <w:t xml:space="preserve"> электронных </w:t>
      </w:r>
      <w:r w:rsidR="007B03B2" w:rsidRPr="00E02D7C">
        <w:rPr>
          <w:snapToGrid w:val="0"/>
          <w:sz w:val="30"/>
          <w:szCs w:val="30"/>
        </w:rPr>
        <w:t>торгов</w:t>
      </w:r>
      <w:r w:rsidR="00184A67" w:rsidRPr="00E02D7C">
        <w:rPr>
          <w:snapToGrid w:val="0"/>
          <w:sz w:val="30"/>
          <w:szCs w:val="30"/>
        </w:rPr>
        <w:t xml:space="preserve"> </w:t>
      </w:r>
      <w:r w:rsidR="00E62745" w:rsidRPr="00E02D7C">
        <w:rPr>
          <w:sz w:val="30"/>
          <w:szCs w:val="30"/>
        </w:rPr>
        <w:t xml:space="preserve">по </w:t>
      </w:r>
      <w:r w:rsidR="007B03B2" w:rsidRPr="00E02D7C">
        <w:rPr>
          <w:sz w:val="30"/>
          <w:szCs w:val="30"/>
        </w:rPr>
        <w:t>лот</w:t>
      </w:r>
      <w:r w:rsidR="00E62745" w:rsidRPr="00E02D7C">
        <w:rPr>
          <w:sz w:val="30"/>
          <w:szCs w:val="30"/>
        </w:rPr>
        <w:t>у</w:t>
      </w:r>
      <w:r w:rsidR="007B03B2" w:rsidRPr="00E02D7C">
        <w:rPr>
          <w:sz w:val="30"/>
          <w:szCs w:val="30"/>
        </w:rPr>
        <w:t xml:space="preserve"> № </w:t>
      </w:r>
      <w:r w:rsidR="00290939">
        <w:rPr>
          <w:sz w:val="30"/>
          <w:szCs w:val="30"/>
        </w:rPr>
        <w:t>4</w:t>
      </w:r>
      <w:r w:rsidR="00E02222" w:rsidRPr="00E02D7C">
        <w:rPr>
          <w:sz w:val="30"/>
          <w:szCs w:val="30"/>
        </w:rPr>
        <w:t>:</w:t>
      </w:r>
      <w:r w:rsidR="002C5DA7" w:rsidRPr="00C76C57">
        <w:rPr>
          <w:b w:val="0"/>
          <w:sz w:val="30"/>
          <w:szCs w:val="30"/>
        </w:rPr>
        <w:t xml:space="preserve"> </w:t>
      </w:r>
      <w:r w:rsidR="00D7595D" w:rsidRPr="00D7595D">
        <w:rPr>
          <w:b w:val="0"/>
          <w:sz w:val="30"/>
          <w:szCs w:val="30"/>
        </w:rPr>
        <w:t>1 (одна) базовая величина.</w:t>
      </w:r>
    </w:p>
    <w:p w:rsidR="00C72ABB" w:rsidRDefault="00C72ABB" w:rsidP="00C72ABB">
      <w:pPr>
        <w:tabs>
          <w:tab w:val="center" w:pos="4677"/>
          <w:tab w:val="right" w:pos="9355"/>
        </w:tabs>
        <w:suppressAutoHyphens/>
        <w:ind w:firstLine="709"/>
        <w:jc w:val="both"/>
        <w:rPr>
          <w:sz w:val="30"/>
          <w:szCs w:val="30"/>
        </w:rPr>
      </w:pPr>
      <w:r w:rsidRPr="009066DC">
        <w:rPr>
          <w:b/>
          <w:sz w:val="30"/>
          <w:szCs w:val="30"/>
        </w:rPr>
        <w:t>Обязательн</w:t>
      </w:r>
      <w:r>
        <w:rPr>
          <w:b/>
          <w:sz w:val="30"/>
          <w:szCs w:val="30"/>
        </w:rPr>
        <w:t>о</w:t>
      </w:r>
      <w:r w:rsidRPr="009066DC">
        <w:rPr>
          <w:b/>
          <w:sz w:val="30"/>
          <w:szCs w:val="30"/>
        </w:rPr>
        <w:t>е услови</w:t>
      </w:r>
      <w:r>
        <w:rPr>
          <w:b/>
          <w:sz w:val="30"/>
          <w:szCs w:val="30"/>
        </w:rPr>
        <w:t>е</w:t>
      </w:r>
      <w:r w:rsidRPr="009066DC">
        <w:rPr>
          <w:b/>
          <w:sz w:val="30"/>
          <w:szCs w:val="30"/>
        </w:rPr>
        <w:t xml:space="preserve"> продажи:</w:t>
      </w:r>
      <w:r>
        <w:rPr>
          <w:sz w:val="30"/>
          <w:szCs w:val="30"/>
        </w:rPr>
        <w:t xml:space="preserve"> </w:t>
      </w:r>
    </w:p>
    <w:p w:rsidR="00C72ABB" w:rsidRPr="00B910C3" w:rsidRDefault="00C72ABB" w:rsidP="00C72ABB">
      <w:pPr>
        <w:tabs>
          <w:tab w:val="center" w:pos="4677"/>
          <w:tab w:val="right" w:pos="9355"/>
        </w:tabs>
        <w:suppressAutoHyphens/>
        <w:ind w:right="-567" w:firstLine="709"/>
        <w:jc w:val="both"/>
        <w:rPr>
          <w:sz w:val="30"/>
          <w:szCs w:val="30"/>
        </w:rPr>
      </w:pPr>
      <w:r w:rsidRPr="00B910C3">
        <w:rPr>
          <w:sz w:val="30"/>
          <w:szCs w:val="30"/>
        </w:rPr>
        <w:t>осуществление покупателем деятельности* в течение не менее двух лет с использованием приобретенного недвижимого имущества или недвижимого имущества, возведенного после сноса приобретенного недвижимого имущества (на</w:t>
      </w:r>
      <w:r>
        <w:rPr>
          <w:sz w:val="30"/>
          <w:szCs w:val="30"/>
        </w:rPr>
        <w:t xml:space="preserve">чало осуществления – не позднее </w:t>
      </w:r>
      <w:r w:rsidR="005416DA">
        <w:rPr>
          <w:sz w:val="30"/>
          <w:szCs w:val="30"/>
        </w:rPr>
        <w:t>одного</w:t>
      </w:r>
      <w:r>
        <w:rPr>
          <w:sz w:val="30"/>
          <w:szCs w:val="30"/>
        </w:rPr>
        <w:t xml:space="preserve"> года </w:t>
      </w:r>
      <w:r w:rsidRPr="00B910C3">
        <w:rPr>
          <w:sz w:val="30"/>
          <w:szCs w:val="30"/>
        </w:rPr>
        <w:t>с даты заключения договора купли-продажи недвижимого имущества, а в случае необходимости проведения реконструкции приобретенного недвижимого имущества или строительства недвижимого имущества – не позднее двух лет с даты заключения договора купли-продажи недвижимого имущества).</w:t>
      </w:r>
    </w:p>
    <w:p w:rsidR="00C72ABB" w:rsidRPr="00B910C3" w:rsidRDefault="00C72ABB" w:rsidP="00C72ABB">
      <w:pPr>
        <w:tabs>
          <w:tab w:val="center" w:pos="4677"/>
          <w:tab w:val="right" w:pos="9355"/>
        </w:tabs>
        <w:suppressAutoHyphens/>
        <w:ind w:right="-567" w:firstLine="709"/>
        <w:jc w:val="both"/>
        <w:rPr>
          <w:sz w:val="30"/>
          <w:szCs w:val="30"/>
        </w:rPr>
      </w:pPr>
      <w:r w:rsidRPr="00B910C3">
        <w:rPr>
          <w:sz w:val="30"/>
          <w:szCs w:val="30"/>
        </w:rPr>
        <w:t>В случае необходимости проведения реконструкции приобретенного недвижимого имущества либо строительства недвижимого имущества после сноса приобретенного недвижимого имущества покупатель обязан:</w:t>
      </w:r>
    </w:p>
    <w:p w:rsidR="00C72ABB" w:rsidRPr="00B910C3" w:rsidRDefault="00C72ABB" w:rsidP="00C72ABB">
      <w:pPr>
        <w:tabs>
          <w:tab w:val="center" w:pos="4677"/>
          <w:tab w:val="right" w:pos="9355"/>
        </w:tabs>
        <w:suppressAutoHyphens/>
        <w:ind w:right="-567" w:firstLine="709"/>
        <w:jc w:val="both"/>
        <w:rPr>
          <w:sz w:val="30"/>
          <w:szCs w:val="30"/>
        </w:rPr>
      </w:pPr>
      <w:r w:rsidRPr="00B910C3">
        <w:rPr>
          <w:sz w:val="30"/>
          <w:szCs w:val="30"/>
        </w:rPr>
        <w:lastRenderedPageBreak/>
        <w:t xml:space="preserve">не позднее трех месяцев с даты заключения договора купли-продажи недвижимого имущества обратиться в </w:t>
      </w:r>
      <w:proofErr w:type="spellStart"/>
      <w:r w:rsidRPr="00B910C3">
        <w:rPr>
          <w:sz w:val="30"/>
          <w:szCs w:val="30"/>
        </w:rPr>
        <w:t>Круглянский</w:t>
      </w:r>
      <w:proofErr w:type="spellEnd"/>
      <w:r w:rsidRPr="00B910C3">
        <w:rPr>
          <w:sz w:val="30"/>
          <w:szCs w:val="30"/>
        </w:rPr>
        <w:t xml:space="preserve"> районный исполнительный комитет</w:t>
      </w:r>
      <w:r w:rsidR="00EA649E">
        <w:rPr>
          <w:sz w:val="30"/>
          <w:szCs w:val="30"/>
        </w:rPr>
        <w:t xml:space="preserve"> </w:t>
      </w:r>
      <w:r w:rsidR="00EA649E" w:rsidRPr="00EA649E">
        <w:rPr>
          <w:sz w:val="30"/>
          <w:szCs w:val="30"/>
        </w:rPr>
        <w:t xml:space="preserve">(далее – </w:t>
      </w:r>
      <w:proofErr w:type="spellStart"/>
      <w:r w:rsidR="00EA649E" w:rsidRPr="00EA649E">
        <w:rPr>
          <w:sz w:val="30"/>
          <w:szCs w:val="30"/>
        </w:rPr>
        <w:t>Круглянский</w:t>
      </w:r>
      <w:proofErr w:type="spellEnd"/>
      <w:r w:rsidR="00EA649E" w:rsidRPr="00EA649E">
        <w:rPr>
          <w:sz w:val="30"/>
          <w:szCs w:val="30"/>
        </w:rPr>
        <w:t xml:space="preserve"> райисполком)</w:t>
      </w:r>
      <w:r w:rsidRPr="00B910C3">
        <w:rPr>
          <w:sz w:val="30"/>
          <w:szCs w:val="30"/>
        </w:rPr>
        <w:t xml:space="preserve"> за получением разрешительной документации и выполнить работы по сносу имущества не позднее одного года с даты заключения этого договора;</w:t>
      </w:r>
    </w:p>
    <w:p w:rsidR="00C72ABB" w:rsidRDefault="00C72ABB" w:rsidP="00C72ABB">
      <w:pPr>
        <w:tabs>
          <w:tab w:val="center" w:pos="4677"/>
          <w:tab w:val="right" w:pos="9355"/>
        </w:tabs>
        <w:suppressAutoHyphens/>
        <w:ind w:right="-567" w:firstLine="709"/>
        <w:jc w:val="both"/>
        <w:rPr>
          <w:sz w:val="30"/>
          <w:szCs w:val="30"/>
        </w:rPr>
      </w:pPr>
      <w:r w:rsidRPr="00B910C3">
        <w:rPr>
          <w:sz w:val="30"/>
          <w:szCs w:val="30"/>
        </w:rPr>
        <w:t>приступить к проведению строительно-монтажных работ по реконструкции или возведению недвижимого имущества после сноса приобретенного недвижимого имущества не позднее одного года с даты заключения договора купли-продажи недвижимого имущества, завершить указанные работы не позднее двух лет с даты заключения этого договора имущества</w:t>
      </w:r>
      <w:r>
        <w:rPr>
          <w:sz w:val="30"/>
          <w:szCs w:val="30"/>
        </w:rPr>
        <w:t>.</w:t>
      </w:r>
    </w:p>
    <w:p w:rsidR="00C72ABB" w:rsidRDefault="00C72ABB" w:rsidP="00C72ABB">
      <w:pPr>
        <w:pStyle w:val="af8"/>
        <w:tabs>
          <w:tab w:val="left" w:pos="709"/>
          <w:tab w:val="left" w:pos="1418"/>
        </w:tabs>
        <w:ind w:left="0" w:right="-596" w:firstLine="709"/>
        <w:jc w:val="both"/>
        <w:rPr>
          <w:i/>
          <w:color w:val="000000"/>
          <w:sz w:val="30"/>
          <w:szCs w:val="30"/>
        </w:rPr>
      </w:pPr>
      <w:r>
        <w:rPr>
          <w:i/>
          <w:color w:val="000000"/>
          <w:sz w:val="30"/>
          <w:szCs w:val="30"/>
        </w:rPr>
        <w:t>*</w:t>
      </w:r>
      <w:r w:rsidRPr="00600580">
        <w:rPr>
          <w:i/>
          <w:color w:val="000000"/>
          <w:sz w:val="30"/>
          <w:szCs w:val="30"/>
        </w:rPr>
        <w:t xml:space="preserve">Под деятельностью понимается предпринимательская деятельность, деятельность по оказанию услуг в сфере </w:t>
      </w:r>
      <w:proofErr w:type="spellStart"/>
      <w:r w:rsidRPr="00600580">
        <w:rPr>
          <w:i/>
          <w:color w:val="000000"/>
          <w:sz w:val="30"/>
          <w:szCs w:val="30"/>
        </w:rPr>
        <w:t>агроэкотуризма</w:t>
      </w:r>
      <w:proofErr w:type="spellEnd"/>
      <w:r w:rsidRPr="00600580">
        <w:rPr>
          <w:i/>
          <w:color w:val="000000"/>
          <w:sz w:val="30"/>
          <w:szCs w:val="30"/>
        </w:rPr>
        <w:t>, ремесленная деятельность либо деятельность, при осуществлении которой физические лица, не осуществляющие предпринимательскую деятельность, уплачивают единый налог, или в случае приобретения недвижимого имущества некоммерческими организациями – деятельность некоммерческих организаций.</w:t>
      </w:r>
    </w:p>
    <w:p w:rsidR="008B01F1" w:rsidRPr="00600580" w:rsidRDefault="008B01F1" w:rsidP="00C72ABB">
      <w:pPr>
        <w:pStyle w:val="af8"/>
        <w:tabs>
          <w:tab w:val="left" w:pos="709"/>
          <w:tab w:val="left" w:pos="1418"/>
        </w:tabs>
        <w:ind w:left="0" w:right="-596" w:firstLine="709"/>
        <w:jc w:val="both"/>
        <w:rPr>
          <w:i/>
          <w:color w:val="000000"/>
          <w:sz w:val="30"/>
          <w:szCs w:val="30"/>
        </w:rPr>
      </w:pPr>
      <w:r w:rsidRPr="008B01F1">
        <w:rPr>
          <w:i/>
          <w:color w:val="000000"/>
          <w:sz w:val="30"/>
          <w:szCs w:val="30"/>
        </w:rPr>
        <w:t>Под использованием недвижимого имущества понимается использование, при котором коэффициент использования недвижимого имущества более шести месяцев суммарно в течение календарного года составляет более 0,3 с соблюдением общих требований пожарной безопасности, санитарно-эпидемиологических требований, требований в области охраны окружающей среды, в области ветеринарии к содержанию и эксплуатации недвижимого имущества.</w:t>
      </w:r>
    </w:p>
    <w:p w:rsidR="00C72ABB" w:rsidRPr="000A70E3" w:rsidRDefault="00C72ABB" w:rsidP="00C72ABB">
      <w:pPr>
        <w:pStyle w:val="a5"/>
        <w:tabs>
          <w:tab w:val="left" w:pos="180"/>
        </w:tabs>
        <w:suppressAutoHyphens/>
        <w:spacing w:line="240" w:lineRule="auto"/>
        <w:ind w:right="-596" w:firstLine="709"/>
        <w:rPr>
          <w:bCs/>
          <w:sz w:val="30"/>
          <w:szCs w:val="30"/>
        </w:rPr>
      </w:pPr>
      <w:r w:rsidRPr="00600580">
        <w:rPr>
          <w:i/>
          <w:color w:val="000000"/>
          <w:sz w:val="30"/>
          <w:szCs w:val="30"/>
        </w:rPr>
        <w:t>Не допускается 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 условий договора купли-продажи.</w:t>
      </w:r>
    </w:p>
    <w:p w:rsidR="00C72ABB" w:rsidRDefault="00C72ABB" w:rsidP="00C72ABB">
      <w:pPr>
        <w:pStyle w:val="a5"/>
        <w:tabs>
          <w:tab w:val="left" w:pos="180"/>
        </w:tabs>
        <w:suppressAutoHyphens/>
        <w:spacing w:line="240" w:lineRule="auto"/>
        <w:ind w:right="-567" w:firstLine="709"/>
        <w:rPr>
          <w:sz w:val="30"/>
          <w:szCs w:val="30"/>
        </w:rPr>
      </w:pPr>
      <w:r w:rsidRPr="00561DC3">
        <w:rPr>
          <w:bCs/>
          <w:sz w:val="30"/>
          <w:szCs w:val="30"/>
        </w:rPr>
        <w:t>Земельны</w:t>
      </w:r>
      <w:r>
        <w:rPr>
          <w:bCs/>
          <w:sz w:val="30"/>
          <w:szCs w:val="30"/>
        </w:rPr>
        <w:t>й</w:t>
      </w:r>
      <w:r w:rsidRPr="00561DC3">
        <w:rPr>
          <w:bCs/>
          <w:sz w:val="30"/>
          <w:szCs w:val="30"/>
        </w:rPr>
        <w:t xml:space="preserve"> участ</w:t>
      </w:r>
      <w:r>
        <w:rPr>
          <w:bCs/>
          <w:sz w:val="30"/>
          <w:szCs w:val="30"/>
        </w:rPr>
        <w:t>о</w:t>
      </w:r>
      <w:r w:rsidRPr="00561DC3">
        <w:rPr>
          <w:bCs/>
          <w:sz w:val="30"/>
          <w:szCs w:val="30"/>
        </w:rPr>
        <w:t>к</w:t>
      </w:r>
      <w:r>
        <w:rPr>
          <w:bCs/>
          <w:sz w:val="30"/>
          <w:szCs w:val="30"/>
        </w:rPr>
        <w:t xml:space="preserve"> </w:t>
      </w:r>
      <w:r w:rsidRPr="00561DC3">
        <w:rPr>
          <w:bCs/>
          <w:sz w:val="30"/>
          <w:szCs w:val="30"/>
        </w:rPr>
        <w:t xml:space="preserve"> площадью </w:t>
      </w:r>
      <w:r w:rsidR="00F1311B">
        <w:rPr>
          <w:bCs/>
          <w:sz w:val="30"/>
          <w:szCs w:val="30"/>
        </w:rPr>
        <w:t>0,</w:t>
      </w:r>
      <w:r w:rsidR="00F1311B" w:rsidRPr="00F1311B">
        <w:rPr>
          <w:bCs/>
          <w:sz w:val="30"/>
          <w:szCs w:val="30"/>
        </w:rPr>
        <w:t>0458</w:t>
      </w:r>
      <w:r w:rsidRPr="006852B0">
        <w:rPr>
          <w:sz w:val="30"/>
          <w:szCs w:val="30"/>
        </w:rPr>
        <w:t> </w:t>
      </w:r>
      <w:r>
        <w:rPr>
          <w:sz w:val="30"/>
          <w:szCs w:val="30"/>
        </w:rPr>
        <w:t>га</w:t>
      </w:r>
      <w:r w:rsidRPr="00561DC3">
        <w:rPr>
          <w:bCs/>
          <w:sz w:val="30"/>
          <w:szCs w:val="30"/>
        </w:rPr>
        <w:t xml:space="preserve"> – </w:t>
      </w:r>
      <w:r w:rsidR="00F1311B" w:rsidRPr="00F1311B">
        <w:rPr>
          <w:snapToGrid w:val="0"/>
          <w:sz w:val="30"/>
          <w:szCs w:val="30"/>
        </w:rPr>
        <w:t>для строительства и обслуживания гаража</w:t>
      </w:r>
      <w:r w:rsidRPr="00561DC3">
        <w:rPr>
          <w:snapToGrid w:val="0"/>
          <w:sz w:val="30"/>
          <w:szCs w:val="30"/>
        </w:rPr>
        <w:t xml:space="preserve"> (</w:t>
      </w:r>
      <w:r w:rsidR="00F1311B" w:rsidRPr="00F1311B">
        <w:rPr>
          <w:snapToGrid w:val="0"/>
          <w:sz w:val="30"/>
          <w:szCs w:val="30"/>
        </w:rPr>
        <w:t>для размещения автостоянок и (или) гаражей</w:t>
      </w:r>
      <w:r w:rsidRPr="00F1311B">
        <w:rPr>
          <w:snapToGrid w:val="0"/>
          <w:sz w:val="30"/>
          <w:szCs w:val="30"/>
        </w:rPr>
        <w:t>)</w:t>
      </w:r>
      <w:r w:rsidRPr="00561DC3">
        <w:rPr>
          <w:snapToGrid w:val="0"/>
          <w:sz w:val="30"/>
          <w:szCs w:val="30"/>
        </w:rPr>
        <w:t xml:space="preserve"> </w:t>
      </w:r>
      <w:r w:rsidRPr="00561DC3">
        <w:rPr>
          <w:sz w:val="30"/>
          <w:szCs w:val="30"/>
        </w:rPr>
        <w:t>предоставля</w:t>
      </w:r>
      <w:r>
        <w:rPr>
          <w:sz w:val="30"/>
          <w:szCs w:val="30"/>
        </w:rPr>
        <w:t>е</w:t>
      </w:r>
      <w:r w:rsidRPr="00561DC3">
        <w:rPr>
          <w:sz w:val="30"/>
          <w:szCs w:val="30"/>
        </w:rPr>
        <w:t xml:space="preserve">тся победителю (единственному участнику) аукциона </w:t>
      </w:r>
      <w:r w:rsidRPr="00DD0087">
        <w:rPr>
          <w:sz w:val="30"/>
          <w:szCs w:val="30"/>
        </w:rPr>
        <w:t xml:space="preserve">в аренду для строительства </w:t>
      </w:r>
      <w:r w:rsidR="00EA649E" w:rsidRPr="00EA649E">
        <w:rPr>
          <w:sz w:val="30"/>
          <w:szCs w:val="30"/>
        </w:rPr>
        <w:t>и обслуживания гаража</w:t>
      </w:r>
      <w:r w:rsidRPr="00DD0087">
        <w:rPr>
          <w:sz w:val="30"/>
          <w:szCs w:val="30"/>
        </w:rPr>
        <w:t xml:space="preserve"> </w:t>
      </w:r>
      <w:r w:rsidRPr="00561DC3">
        <w:rPr>
          <w:sz w:val="30"/>
          <w:szCs w:val="30"/>
        </w:rPr>
        <w:t>со следующими условиями</w:t>
      </w:r>
      <w:r>
        <w:rPr>
          <w:sz w:val="30"/>
          <w:szCs w:val="30"/>
        </w:rPr>
        <w:t xml:space="preserve">: </w:t>
      </w:r>
      <w:r w:rsidRPr="00624D05">
        <w:rPr>
          <w:sz w:val="30"/>
          <w:szCs w:val="30"/>
        </w:rPr>
        <w:t xml:space="preserve">осуществить государственную регистрацию в </w:t>
      </w:r>
      <w:r w:rsidRPr="00E90C94">
        <w:rPr>
          <w:sz w:val="30"/>
          <w:szCs w:val="30"/>
        </w:rPr>
        <w:t xml:space="preserve">РУП </w:t>
      </w:r>
      <w:r w:rsidRPr="00624D05">
        <w:rPr>
          <w:color w:val="000000"/>
          <w:sz w:val="30"/>
          <w:szCs w:val="30"/>
        </w:rPr>
        <w:t>«Могилевское агентство по государственной регистрации и земельному кадастру»</w:t>
      </w:r>
      <w:r w:rsidRPr="00624D05">
        <w:rPr>
          <w:sz w:val="30"/>
          <w:szCs w:val="30"/>
        </w:rPr>
        <w:t xml:space="preserve"> договора аренды земельного участка</w:t>
      </w:r>
      <w:r>
        <w:rPr>
          <w:sz w:val="30"/>
          <w:szCs w:val="30"/>
        </w:rPr>
        <w:t xml:space="preserve"> в течение двух месяцев со дня его</w:t>
      </w:r>
      <w:r w:rsidRPr="00624D05">
        <w:rPr>
          <w:sz w:val="30"/>
          <w:szCs w:val="30"/>
        </w:rPr>
        <w:t xml:space="preserve"> подписания с </w:t>
      </w:r>
      <w:proofErr w:type="spellStart"/>
      <w:r w:rsidRPr="00624D05">
        <w:rPr>
          <w:sz w:val="30"/>
          <w:szCs w:val="30"/>
        </w:rPr>
        <w:t>Круглянским</w:t>
      </w:r>
      <w:proofErr w:type="spellEnd"/>
      <w:r w:rsidRPr="00624D05">
        <w:rPr>
          <w:sz w:val="30"/>
          <w:szCs w:val="30"/>
        </w:rPr>
        <w:t xml:space="preserve"> </w:t>
      </w:r>
      <w:r w:rsidR="00EA649E" w:rsidRPr="00EA649E">
        <w:rPr>
          <w:sz w:val="30"/>
          <w:szCs w:val="30"/>
        </w:rPr>
        <w:t>райисполком</w:t>
      </w:r>
      <w:r w:rsidRPr="00624D05">
        <w:rPr>
          <w:sz w:val="30"/>
          <w:szCs w:val="30"/>
        </w:rPr>
        <w:t xml:space="preserve">ом; в случае изменения целевого назначения недвижимого имущества получить в установленном порядке разрешение </w:t>
      </w:r>
      <w:proofErr w:type="spellStart"/>
      <w:r w:rsidRPr="00624D05">
        <w:rPr>
          <w:sz w:val="30"/>
          <w:szCs w:val="30"/>
        </w:rPr>
        <w:t>Круглянского</w:t>
      </w:r>
      <w:proofErr w:type="spellEnd"/>
      <w:r w:rsidRPr="00624D05">
        <w:rPr>
          <w:sz w:val="30"/>
          <w:szCs w:val="30"/>
        </w:rPr>
        <w:t xml:space="preserve"> рай</w:t>
      </w:r>
      <w:r>
        <w:rPr>
          <w:sz w:val="30"/>
          <w:szCs w:val="30"/>
        </w:rPr>
        <w:t>исполкома</w:t>
      </w:r>
      <w:r w:rsidRPr="00624D05">
        <w:rPr>
          <w:sz w:val="30"/>
          <w:szCs w:val="30"/>
        </w:rPr>
        <w:t xml:space="preserve"> на проведение проектно-изыскательских работ и разработать строительный проект на строительство (реконструкцию) объект</w:t>
      </w:r>
      <w:r>
        <w:rPr>
          <w:sz w:val="30"/>
          <w:szCs w:val="30"/>
        </w:rPr>
        <w:t>а</w:t>
      </w:r>
      <w:r w:rsidRPr="00624D05">
        <w:rPr>
          <w:sz w:val="30"/>
          <w:szCs w:val="30"/>
        </w:rPr>
        <w:t xml:space="preserve"> в сроки, определенные проектно-сметной документацией; осуществить строительство (реконструкцию) </w:t>
      </w:r>
      <w:r w:rsidRPr="00624D05">
        <w:rPr>
          <w:sz w:val="30"/>
          <w:szCs w:val="30"/>
        </w:rPr>
        <w:lastRenderedPageBreak/>
        <w:t>объект</w:t>
      </w:r>
      <w:r>
        <w:rPr>
          <w:sz w:val="30"/>
          <w:szCs w:val="30"/>
        </w:rPr>
        <w:t>а</w:t>
      </w:r>
      <w:r w:rsidRPr="00624D05">
        <w:rPr>
          <w:sz w:val="30"/>
          <w:szCs w:val="30"/>
        </w:rPr>
        <w:t xml:space="preserve"> в сроки, определенные проектно-сметной документацией</w:t>
      </w:r>
      <w:r w:rsidRPr="003E6D30">
        <w:rPr>
          <w:sz w:val="30"/>
          <w:szCs w:val="30"/>
        </w:rPr>
        <w:t xml:space="preserve">; осуществлять всякое строительство, расширение, реконструкцию строений и сооружений в соответствии с законодательством Республики Беларусь; соблюдать права и обязанности землепользователей земельных участков, установленные Кодексом Республики Беларусь о земле; обеспечить использование земельного участка в соответствии с целевым назначением и условиями его предоставления; по окончании срока аренды земельного участка совместно с </w:t>
      </w:r>
      <w:proofErr w:type="spellStart"/>
      <w:r w:rsidRPr="003E6D30">
        <w:rPr>
          <w:sz w:val="30"/>
          <w:szCs w:val="30"/>
        </w:rPr>
        <w:t>Круглянским</w:t>
      </w:r>
      <w:proofErr w:type="spellEnd"/>
      <w:r w:rsidRPr="003E6D30">
        <w:rPr>
          <w:sz w:val="30"/>
          <w:szCs w:val="30"/>
        </w:rPr>
        <w:t xml:space="preserve"> рай</w:t>
      </w:r>
      <w:r>
        <w:rPr>
          <w:sz w:val="30"/>
          <w:szCs w:val="30"/>
        </w:rPr>
        <w:t>исполкомом</w:t>
      </w:r>
      <w:r w:rsidRPr="003E6D30">
        <w:rPr>
          <w:sz w:val="30"/>
          <w:szCs w:val="30"/>
        </w:rPr>
        <w:t xml:space="preserve"> в установленном порядке решить вопрос о его дальнейшем использовании.</w:t>
      </w:r>
    </w:p>
    <w:p w:rsidR="00EA649E" w:rsidRPr="00B910C3" w:rsidRDefault="000854E2" w:rsidP="00C72ABB">
      <w:pPr>
        <w:pStyle w:val="a5"/>
        <w:tabs>
          <w:tab w:val="left" w:pos="180"/>
        </w:tabs>
        <w:suppressAutoHyphens/>
        <w:spacing w:line="240" w:lineRule="auto"/>
        <w:ind w:right="-567" w:firstLine="709"/>
        <w:rPr>
          <w:sz w:val="30"/>
          <w:szCs w:val="30"/>
          <w:highlight w:val="yellow"/>
        </w:rPr>
      </w:pPr>
      <w:r w:rsidRPr="000854E2">
        <w:rPr>
          <w:sz w:val="30"/>
          <w:szCs w:val="30"/>
        </w:rPr>
        <w:t>Земельный участок имеет ограничения (обременения) прав в использовании в связи с его расположением на природных территориях,</w:t>
      </w:r>
      <w:r w:rsidR="00FD076F" w:rsidRPr="00FD076F">
        <w:rPr>
          <w:sz w:val="30"/>
          <w:szCs w:val="30"/>
        </w:rPr>
        <w:t xml:space="preserve"> подлежащих специальной охране </w:t>
      </w:r>
      <w:r w:rsidR="00FD076F">
        <w:rPr>
          <w:sz w:val="30"/>
          <w:szCs w:val="30"/>
        </w:rPr>
        <w:t>(</w:t>
      </w:r>
      <w:r w:rsidR="00FD076F" w:rsidRPr="00FD076F">
        <w:rPr>
          <w:sz w:val="30"/>
          <w:szCs w:val="30"/>
        </w:rPr>
        <w:t>в зоне санитарной охраны источников питьевого водоснабжения централизованных систем питьевого водоснабжения).</w:t>
      </w:r>
    </w:p>
    <w:p w:rsidR="00C72ABB" w:rsidRPr="00DD0087" w:rsidRDefault="00C72ABB" w:rsidP="00C72ABB">
      <w:pPr>
        <w:pStyle w:val="af8"/>
        <w:tabs>
          <w:tab w:val="left" w:pos="709"/>
        </w:tabs>
        <w:ind w:left="0" w:right="-567"/>
        <w:jc w:val="both"/>
        <w:rPr>
          <w:bCs/>
          <w:sz w:val="30"/>
          <w:szCs w:val="30"/>
        </w:rPr>
      </w:pPr>
      <w:r w:rsidRPr="00F40AA0">
        <w:rPr>
          <w:b/>
          <w:sz w:val="30"/>
          <w:szCs w:val="30"/>
        </w:rPr>
        <w:tab/>
      </w:r>
      <w:r w:rsidRPr="00DD0087">
        <w:rPr>
          <w:sz w:val="30"/>
          <w:szCs w:val="30"/>
        </w:rPr>
        <w:t>Задаток для участия в электронных торгах (код назначения платежа 40901)</w:t>
      </w:r>
      <w:r w:rsidRPr="00DD0087">
        <w:rPr>
          <w:b/>
          <w:sz w:val="30"/>
          <w:szCs w:val="30"/>
        </w:rPr>
        <w:t xml:space="preserve"> </w:t>
      </w:r>
      <w:r w:rsidRPr="00DD0087">
        <w:rPr>
          <w:sz w:val="30"/>
          <w:szCs w:val="30"/>
        </w:rPr>
        <w:t>в сумме 4</w:t>
      </w:r>
      <w:r w:rsidR="00AB14C9">
        <w:rPr>
          <w:sz w:val="30"/>
          <w:szCs w:val="30"/>
        </w:rPr>
        <w:t>5</w:t>
      </w:r>
      <w:r w:rsidRPr="00DD0087">
        <w:rPr>
          <w:sz w:val="30"/>
          <w:szCs w:val="30"/>
        </w:rPr>
        <w:t xml:space="preserve">,00 рублей перечисляется до подачи заявления на участие в электронных торгах на текущий (расчетный) банковский счет </w:t>
      </w:r>
      <w:r>
        <w:rPr>
          <w:sz w:val="30"/>
          <w:szCs w:val="30"/>
        </w:rPr>
        <w:br/>
      </w:r>
      <w:r w:rsidRPr="00DD0087">
        <w:rPr>
          <w:sz w:val="30"/>
          <w:szCs w:val="30"/>
        </w:rPr>
        <w:t xml:space="preserve">№ BY60AKBB30120000066940000000 ОАО «АСБ </w:t>
      </w:r>
      <w:proofErr w:type="spellStart"/>
      <w:r w:rsidRPr="00DD0087">
        <w:rPr>
          <w:sz w:val="30"/>
          <w:szCs w:val="30"/>
        </w:rPr>
        <w:t>Беларусбанк</w:t>
      </w:r>
      <w:proofErr w:type="spellEnd"/>
      <w:r w:rsidRPr="00DD0087">
        <w:rPr>
          <w:sz w:val="30"/>
          <w:szCs w:val="30"/>
        </w:rPr>
        <w:t>» г. Минск, БИК AKBBBY2X, УНП 190542056, получатель платежа – ОАО «Белорусск</w:t>
      </w:r>
      <w:r>
        <w:rPr>
          <w:sz w:val="30"/>
          <w:szCs w:val="30"/>
        </w:rPr>
        <w:t>ая универсальная товарная биржа</w:t>
      </w:r>
      <w:r w:rsidRPr="00DD0087">
        <w:rPr>
          <w:sz w:val="30"/>
          <w:szCs w:val="30"/>
        </w:rPr>
        <w:t>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DD0087">
        <w:rPr>
          <w:bCs/>
          <w:sz w:val="30"/>
          <w:szCs w:val="30"/>
          <w:u w:val="single"/>
        </w:rPr>
        <w:t>www</w:t>
      </w:r>
      <w:proofErr w:type="spellEnd"/>
      <w:r w:rsidRPr="00DD0087">
        <w:rPr>
          <w:bCs/>
          <w:sz w:val="30"/>
          <w:szCs w:val="30"/>
          <w:u w:val="single"/>
        </w:rPr>
        <w:t>.</w:t>
      </w:r>
      <w:r w:rsidRPr="00DD0087">
        <w:rPr>
          <w:bCs/>
          <w:sz w:val="30"/>
          <w:szCs w:val="30"/>
          <w:u w:val="single"/>
          <w:lang w:val="en-US"/>
        </w:rPr>
        <w:t>et</w:t>
      </w:r>
      <w:r w:rsidRPr="00DD0087">
        <w:rPr>
          <w:bCs/>
          <w:sz w:val="30"/>
          <w:szCs w:val="30"/>
          <w:u w:val="single"/>
        </w:rPr>
        <w:t>.</w:t>
      </w:r>
      <w:proofErr w:type="spellStart"/>
      <w:r w:rsidRPr="00DD0087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DD0087">
        <w:rPr>
          <w:bCs/>
          <w:sz w:val="30"/>
          <w:szCs w:val="30"/>
          <w:u w:val="single"/>
        </w:rPr>
        <w:t>.</w:t>
      </w:r>
      <w:proofErr w:type="spellStart"/>
      <w:r w:rsidRPr="00DD0087">
        <w:rPr>
          <w:bCs/>
          <w:sz w:val="30"/>
          <w:szCs w:val="30"/>
          <w:u w:val="single"/>
        </w:rPr>
        <w:t>by</w:t>
      </w:r>
      <w:proofErr w:type="spellEnd"/>
      <w:r w:rsidRPr="00DD0087">
        <w:rPr>
          <w:bCs/>
          <w:sz w:val="30"/>
          <w:szCs w:val="30"/>
          <w:u w:val="single"/>
        </w:rPr>
        <w:t>)</w:t>
      </w:r>
      <w:r w:rsidRPr="00DD0087">
        <w:rPr>
          <w:bCs/>
          <w:sz w:val="30"/>
          <w:szCs w:val="30"/>
        </w:rPr>
        <w:t>.</w:t>
      </w:r>
    </w:p>
    <w:p w:rsidR="00C72ABB" w:rsidRPr="00DD0087" w:rsidRDefault="00C72ABB" w:rsidP="00C72ABB">
      <w:pPr>
        <w:pStyle w:val="a5"/>
        <w:widowControl w:val="0"/>
        <w:tabs>
          <w:tab w:val="clear" w:pos="6521"/>
          <w:tab w:val="left" w:pos="709"/>
        </w:tabs>
        <w:suppressAutoHyphens/>
        <w:spacing w:line="240" w:lineRule="auto"/>
        <w:ind w:right="-567" w:firstLine="0"/>
        <w:rPr>
          <w:b/>
          <w:bCs/>
          <w:sz w:val="30"/>
          <w:szCs w:val="30"/>
        </w:rPr>
      </w:pPr>
      <w:r w:rsidRPr="00DD0087">
        <w:rPr>
          <w:bCs/>
          <w:sz w:val="30"/>
          <w:szCs w:val="30"/>
        </w:rPr>
        <w:tab/>
      </w:r>
      <w:r w:rsidRPr="00DD0087">
        <w:rPr>
          <w:b/>
          <w:bCs/>
          <w:sz w:val="30"/>
          <w:szCs w:val="30"/>
        </w:rPr>
        <w:t xml:space="preserve">Окончание приема заявлений на участие в электронных торгах с прилагаемыми к ним документами </w:t>
      </w:r>
      <w:r w:rsidRPr="00DD0087">
        <w:rPr>
          <w:b/>
          <w:bCs/>
          <w:sz w:val="30"/>
          <w:szCs w:val="30"/>
        </w:rPr>
        <w:br/>
      </w:r>
      <w:r w:rsidR="00133BF4">
        <w:rPr>
          <w:b/>
          <w:bCs/>
          <w:sz w:val="30"/>
          <w:szCs w:val="30"/>
        </w:rPr>
        <w:t>10</w:t>
      </w:r>
      <w:bookmarkStart w:id="0" w:name="_GoBack"/>
      <w:bookmarkEnd w:id="0"/>
      <w:r>
        <w:rPr>
          <w:b/>
          <w:bCs/>
          <w:sz w:val="30"/>
          <w:szCs w:val="30"/>
        </w:rPr>
        <w:t xml:space="preserve"> </w:t>
      </w:r>
      <w:r w:rsidR="00A352A7">
        <w:rPr>
          <w:b/>
          <w:bCs/>
          <w:sz w:val="30"/>
          <w:szCs w:val="30"/>
        </w:rPr>
        <w:t>июл</w:t>
      </w:r>
      <w:r>
        <w:rPr>
          <w:b/>
          <w:bCs/>
          <w:sz w:val="30"/>
          <w:szCs w:val="30"/>
        </w:rPr>
        <w:t>я</w:t>
      </w:r>
      <w:r w:rsidRPr="00DD0087">
        <w:rPr>
          <w:b/>
          <w:bCs/>
          <w:sz w:val="30"/>
          <w:szCs w:val="30"/>
        </w:rPr>
        <w:t xml:space="preserve"> 202</w:t>
      </w:r>
      <w:r w:rsidR="00027EAE">
        <w:rPr>
          <w:b/>
          <w:bCs/>
          <w:sz w:val="30"/>
          <w:szCs w:val="30"/>
        </w:rPr>
        <w:t>6</w:t>
      </w:r>
      <w:r w:rsidRPr="00DD0087">
        <w:rPr>
          <w:b/>
          <w:bCs/>
          <w:sz w:val="30"/>
          <w:szCs w:val="30"/>
        </w:rPr>
        <w:t xml:space="preserve"> г. до 15.00.</w:t>
      </w:r>
    </w:p>
    <w:p w:rsidR="00C72ABB" w:rsidRPr="00DD0087" w:rsidRDefault="00C72ABB" w:rsidP="00C72ABB">
      <w:pPr>
        <w:pStyle w:val="a5"/>
        <w:widowControl w:val="0"/>
        <w:suppressAutoHyphens/>
        <w:spacing w:line="240" w:lineRule="auto"/>
        <w:ind w:right="-567" w:firstLine="709"/>
        <w:rPr>
          <w:sz w:val="30"/>
          <w:szCs w:val="30"/>
          <w:highlight w:val="yellow"/>
        </w:rPr>
      </w:pPr>
      <w:r w:rsidRPr="00466F24">
        <w:rPr>
          <w:sz w:val="30"/>
          <w:szCs w:val="30"/>
        </w:rPr>
        <w:t>Победитель (единственный участник) электронных торгов в течение 10 рабочих дней после утверждения протокола электронных торгов обязан возместить затраты на организацию и проведение торгов, включая расходы, связанные с изготовлением и предоставлением участникам документации, необходимой для его проведения, с оплатой услуг оператора электронной торговой площадки на счета получателей, указанные в протоколе аукциона.</w:t>
      </w:r>
    </w:p>
    <w:p w:rsidR="00C72ABB" w:rsidRDefault="00C72ABB" w:rsidP="00C72ABB">
      <w:pPr>
        <w:suppressAutoHyphens/>
        <w:ind w:right="-567" w:firstLine="709"/>
        <w:jc w:val="both"/>
        <w:rPr>
          <w:sz w:val="30"/>
          <w:szCs w:val="30"/>
        </w:rPr>
      </w:pPr>
      <w:r w:rsidRPr="000216E2">
        <w:rPr>
          <w:sz w:val="30"/>
          <w:szCs w:val="30"/>
        </w:rPr>
        <w:t xml:space="preserve">Срок подписания договоров купли-продажи недвижимого имущества и аренды земельного участка – не позднее 10 рабочих дней со дня возмещения вышеназванных затрат (договоры подлежат государственной регистрации в организации по государственной регистрации недвижимого имущества, прав на него и сделок с ним). </w:t>
      </w:r>
    </w:p>
    <w:p w:rsidR="00C72ABB" w:rsidRPr="00B2786A" w:rsidRDefault="003C24DE" w:rsidP="00C72ABB">
      <w:pPr>
        <w:pStyle w:val="a5"/>
        <w:widowControl w:val="0"/>
        <w:suppressAutoHyphens/>
        <w:spacing w:line="240" w:lineRule="auto"/>
        <w:ind w:right="-567" w:firstLine="709"/>
        <w:rPr>
          <w:rStyle w:val="word-wrapper"/>
          <w:sz w:val="30"/>
          <w:szCs w:val="30"/>
          <w:shd w:val="clear" w:color="auto" w:fill="FFFFFF"/>
        </w:rPr>
      </w:pPr>
      <w:r w:rsidRPr="003C24DE">
        <w:rPr>
          <w:sz w:val="30"/>
          <w:szCs w:val="30"/>
        </w:rPr>
        <w:t xml:space="preserve">Оплата за недвижимое имущество осуществляется денежными средствами в течение 30 календарных дней со дня </w:t>
      </w:r>
      <w:r w:rsidRPr="003C24DE">
        <w:rPr>
          <w:sz w:val="30"/>
          <w:szCs w:val="30"/>
        </w:rPr>
        <w:lastRenderedPageBreak/>
        <w:t>заключения договора купли-продажи недвижимого имущества</w:t>
      </w:r>
      <w:r w:rsidR="00C72ABB" w:rsidRPr="00B2786A">
        <w:rPr>
          <w:sz w:val="30"/>
          <w:szCs w:val="30"/>
        </w:rPr>
        <w:t xml:space="preserve">. </w:t>
      </w:r>
      <w:r w:rsidR="00C72ABB" w:rsidRPr="00B2786A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C72ABB" w:rsidRPr="00B2786A" w:rsidRDefault="00EA2B30" w:rsidP="00C72ABB">
      <w:pPr>
        <w:pStyle w:val="a5"/>
        <w:widowControl w:val="0"/>
        <w:suppressAutoHyphens/>
        <w:spacing w:line="240" w:lineRule="auto"/>
        <w:ind w:right="-567" w:firstLine="709"/>
        <w:rPr>
          <w:sz w:val="30"/>
          <w:szCs w:val="30"/>
        </w:rPr>
      </w:pPr>
      <w:r w:rsidRPr="00EA2B30">
        <w:rPr>
          <w:sz w:val="30"/>
          <w:szCs w:val="30"/>
        </w:rPr>
        <w:t>За неисполнение условий продажи покупатель несет ответственность в виде уплаты в бюджет разницы между оценочной стоимостью приобретенного недвижимого имущества, действующей на дату принятия решения о его продаже</w:t>
      </w:r>
      <w:r>
        <w:rPr>
          <w:sz w:val="30"/>
          <w:szCs w:val="30"/>
        </w:rPr>
        <w:t xml:space="preserve"> </w:t>
      </w:r>
      <w:r w:rsidR="00C72ABB">
        <w:rPr>
          <w:snapToGrid w:val="0"/>
          <w:sz w:val="30"/>
          <w:szCs w:val="30"/>
        </w:rPr>
        <w:t>(</w:t>
      </w:r>
      <w:r w:rsidR="00C72ABB" w:rsidRPr="00B2786A">
        <w:rPr>
          <w:snapToGrid w:val="0"/>
          <w:sz w:val="30"/>
          <w:szCs w:val="30"/>
        </w:rPr>
        <w:t>на 01.0</w:t>
      </w:r>
      <w:r w:rsidR="00745895">
        <w:rPr>
          <w:snapToGrid w:val="0"/>
          <w:sz w:val="30"/>
          <w:szCs w:val="30"/>
        </w:rPr>
        <w:t>5</w:t>
      </w:r>
      <w:r w:rsidR="00C72ABB" w:rsidRPr="00B2786A">
        <w:rPr>
          <w:snapToGrid w:val="0"/>
          <w:sz w:val="30"/>
          <w:szCs w:val="30"/>
        </w:rPr>
        <w:t>.202</w:t>
      </w:r>
      <w:r w:rsidR="00745895">
        <w:rPr>
          <w:snapToGrid w:val="0"/>
          <w:sz w:val="30"/>
          <w:szCs w:val="30"/>
        </w:rPr>
        <w:t>6</w:t>
      </w:r>
      <w:r w:rsidR="00C72ABB">
        <w:rPr>
          <w:snapToGrid w:val="0"/>
          <w:sz w:val="30"/>
          <w:szCs w:val="30"/>
        </w:rPr>
        <w:t xml:space="preserve"> </w:t>
      </w:r>
      <w:r w:rsidR="00C72ABB" w:rsidRPr="00B2786A">
        <w:rPr>
          <w:snapToGrid w:val="0"/>
          <w:sz w:val="30"/>
          <w:szCs w:val="30"/>
        </w:rPr>
        <w:t xml:space="preserve">– </w:t>
      </w:r>
      <w:r w:rsidR="00745895">
        <w:rPr>
          <w:snapToGrid w:val="0"/>
          <w:sz w:val="30"/>
          <w:szCs w:val="30"/>
        </w:rPr>
        <w:t>38</w:t>
      </w:r>
      <w:r w:rsidR="00C72ABB" w:rsidRPr="00B2786A">
        <w:rPr>
          <w:snapToGrid w:val="0"/>
          <w:sz w:val="30"/>
          <w:szCs w:val="30"/>
        </w:rPr>
        <w:t> </w:t>
      </w:r>
      <w:r w:rsidR="00745895">
        <w:rPr>
          <w:snapToGrid w:val="0"/>
          <w:sz w:val="30"/>
          <w:szCs w:val="30"/>
        </w:rPr>
        <w:t>500</w:t>
      </w:r>
      <w:r w:rsidR="00C72ABB" w:rsidRPr="00B2786A">
        <w:rPr>
          <w:snapToGrid w:val="0"/>
          <w:sz w:val="30"/>
          <w:szCs w:val="30"/>
        </w:rPr>
        <w:t>,</w:t>
      </w:r>
      <w:r w:rsidR="00745895">
        <w:rPr>
          <w:snapToGrid w:val="0"/>
          <w:sz w:val="30"/>
          <w:szCs w:val="30"/>
        </w:rPr>
        <w:t>0</w:t>
      </w:r>
      <w:r w:rsidR="00C72ABB" w:rsidRPr="00B2786A">
        <w:rPr>
          <w:snapToGrid w:val="0"/>
          <w:sz w:val="30"/>
          <w:szCs w:val="30"/>
        </w:rPr>
        <w:t>0 руб.)</w:t>
      </w:r>
      <w:r w:rsidR="00C72ABB" w:rsidRPr="00B2786A">
        <w:rPr>
          <w:sz w:val="30"/>
          <w:szCs w:val="30"/>
        </w:rPr>
        <w:t xml:space="preserve">, увеличенной с учетом индекса цен производителей на промышленную продукцию производственно-технического назначения, и ценой приобретения этого имущества. </w:t>
      </w:r>
    </w:p>
    <w:p w:rsidR="00E24215" w:rsidRPr="00B14DEF" w:rsidRDefault="00C72ABB" w:rsidP="00DA7358">
      <w:pPr>
        <w:ind w:right="-567" w:firstLine="709"/>
        <w:jc w:val="both"/>
        <w:rPr>
          <w:sz w:val="30"/>
          <w:szCs w:val="30"/>
        </w:rPr>
      </w:pPr>
      <w:r w:rsidRPr="00B2786A">
        <w:rPr>
          <w:sz w:val="30"/>
          <w:szCs w:val="30"/>
        </w:rPr>
        <w:t xml:space="preserve">Организатор электронных торгов вправе отказаться от проведения электронных торгов в любое время, но не позднее чем за 3 календарных дня до наступления даты их проведения, при этом сообщение отказе от проведения торгов публикуется на сайтах Государственного комитета по имуществу </w:t>
      </w:r>
      <w:hyperlink r:id="rId8" w:history="1">
        <w:r w:rsidRPr="00B2786A">
          <w:rPr>
            <w:sz w:val="30"/>
            <w:szCs w:val="30"/>
            <w:u w:val="single"/>
          </w:rPr>
          <w:t>http://gki.gov.by/ru/auction/</w:t>
        </w:r>
      </w:hyperlink>
      <w:r w:rsidRPr="00B2786A">
        <w:rPr>
          <w:sz w:val="30"/>
          <w:szCs w:val="30"/>
        </w:rPr>
        <w:t xml:space="preserve"> </w:t>
      </w:r>
      <w:r w:rsidRPr="00B2786A">
        <w:rPr>
          <w:sz w:val="30"/>
          <w:szCs w:val="30"/>
          <w:u w:val="single"/>
        </w:rPr>
        <w:t>(</w:t>
      </w:r>
      <w:hyperlink r:id="rId9" w:history="1">
        <w:r w:rsidRPr="00B2786A">
          <w:rPr>
            <w:sz w:val="30"/>
            <w:szCs w:val="30"/>
            <w:u w:val="single"/>
          </w:rPr>
          <w:t>http://au.nca.by/</w:t>
        </w:r>
      </w:hyperlink>
      <w:r w:rsidRPr="00B2786A">
        <w:rPr>
          <w:sz w:val="30"/>
          <w:szCs w:val="30"/>
          <w:u w:val="single"/>
        </w:rPr>
        <w:t>)</w:t>
      </w:r>
      <w:r w:rsidRPr="00B2786A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B2786A">
          <w:rPr>
            <w:rStyle w:val="af4"/>
            <w:sz w:val="30"/>
            <w:szCs w:val="30"/>
          </w:rPr>
          <w:t>http://mogilev-region.gov.by/</w:t>
        </w:r>
      </w:hyperlink>
      <w:r w:rsidRPr="00B2786A">
        <w:rPr>
          <w:rStyle w:val="af4"/>
          <w:sz w:val="30"/>
          <w:szCs w:val="30"/>
        </w:rPr>
        <w:t xml:space="preserve">, </w:t>
      </w:r>
      <w:r w:rsidRPr="00B2786A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Pr="00B2786A">
          <w:rPr>
            <w:sz w:val="30"/>
            <w:szCs w:val="30"/>
            <w:u w:val="single"/>
          </w:rPr>
          <w:t>http://et.butb.by/</w:t>
        </w:r>
      </w:hyperlink>
      <w:r w:rsidRPr="00B2786A">
        <w:rPr>
          <w:bCs/>
          <w:sz w:val="30"/>
          <w:szCs w:val="30"/>
          <w:u w:val="single"/>
        </w:rPr>
        <w:t>.</w:t>
      </w:r>
    </w:p>
    <w:sectPr w:rsidR="00E24215" w:rsidRPr="00B14DEF" w:rsidSect="00AB14C9">
      <w:headerReference w:type="default" r:id="rId12"/>
      <w:pgSz w:w="16840" w:h="11907" w:orient="landscape" w:code="9"/>
      <w:pgMar w:top="1701" w:right="1105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133BF4">
      <w:rPr>
        <w:rStyle w:val="af0"/>
        <w:noProof/>
        <w:sz w:val="28"/>
        <w:szCs w:val="28"/>
      </w:rPr>
      <w:t>2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4954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5DD9"/>
    <w:rsid w:val="00016DEB"/>
    <w:rsid w:val="00020325"/>
    <w:rsid w:val="00020622"/>
    <w:rsid w:val="00020623"/>
    <w:rsid w:val="0002077F"/>
    <w:rsid w:val="00020BF5"/>
    <w:rsid w:val="00020C55"/>
    <w:rsid w:val="00021117"/>
    <w:rsid w:val="00021590"/>
    <w:rsid w:val="000216E2"/>
    <w:rsid w:val="0002179B"/>
    <w:rsid w:val="00022096"/>
    <w:rsid w:val="00023C6B"/>
    <w:rsid w:val="0002497D"/>
    <w:rsid w:val="00024FCB"/>
    <w:rsid w:val="000252BB"/>
    <w:rsid w:val="00025985"/>
    <w:rsid w:val="0002613C"/>
    <w:rsid w:val="00026F7F"/>
    <w:rsid w:val="00027BB9"/>
    <w:rsid w:val="00027EAE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37FA4"/>
    <w:rsid w:val="00040035"/>
    <w:rsid w:val="000403F0"/>
    <w:rsid w:val="000430E2"/>
    <w:rsid w:val="0004315C"/>
    <w:rsid w:val="00043413"/>
    <w:rsid w:val="00043506"/>
    <w:rsid w:val="0004384C"/>
    <w:rsid w:val="00043929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3B2C"/>
    <w:rsid w:val="0005573A"/>
    <w:rsid w:val="00055FA4"/>
    <w:rsid w:val="000563DA"/>
    <w:rsid w:val="00056BA2"/>
    <w:rsid w:val="00056C16"/>
    <w:rsid w:val="00056EC1"/>
    <w:rsid w:val="00057733"/>
    <w:rsid w:val="00057834"/>
    <w:rsid w:val="00057DEA"/>
    <w:rsid w:val="0006133F"/>
    <w:rsid w:val="00061733"/>
    <w:rsid w:val="00061A8F"/>
    <w:rsid w:val="00061F4D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4E2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2BF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2F28"/>
    <w:rsid w:val="000A31AD"/>
    <w:rsid w:val="000A3B95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6E8B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0F7B15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2D24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0F"/>
    <w:rsid w:val="00120F67"/>
    <w:rsid w:val="00121313"/>
    <w:rsid w:val="0012137B"/>
    <w:rsid w:val="00121612"/>
    <w:rsid w:val="001217AB"/>
    <w:rsid w:val="00121CF7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BF4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989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0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5A0F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114"/>
    <w:rsid w:val="00174D68"/>
    <w:rsid w:val="00175120"/>
    <w:rsid w:val="0017558D"/>
    <w:rsid w:val="00176789"/>
    <w:rsid w:val="00177B5A"/>
    <w:rsid w:val="00177CB3"/>
    <w:rsid w:val="00181837"/>
    <w:rsid w:val="00181F95"/>
    <w:rsid w:val="001835B3"/>
    <w:rsid w:val="0018385D"/>
    <w:rsid w:val="00183E67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A743F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6CA"/>
    <w:rsid w:val="001B3C9B"/>
    <w:rsid w:val="001B3F56"/>
    <w:rsid w:val="001B3F7F"/>
    <w:rsid w:val="001B683B"/>
    <w:rsid w:val="001B7220"/>
    <w:rsid w:val="001B743E"/>
    <w:rsid w:val="001B7A16"/>
    <w:rsid w:val="001B7BF0"/>
    <w:rsid w:val="001C029D"/>
    <w:rsid w:val="001C0320"/>
    <w:rsid w:val="001C06A8"/>
    <w:rsid w:val="001C1FBB"/>
    <w:rsid w:val="001C262F"/>
    <w:rsid w:val="001C2D05"/>
    <w:rsid w:val="001C32E5"/>
    <w:rsid w:val="001C4043"/>
    <w:rsid w:val="001C5BA0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45F4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32D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01B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12E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B4C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0DB"/>
    <w:rsid w:val="00252CBD"/>
    <w:rsid w:val="0025346C"/>
    <w:rsid w:val="00253584"/>
    <w:rsid w:val="002553D3"/>
    <w:rsid w:val="002557E7"/>
    <w:rsid w:val="00255845"/>
    <w:rsid w:val="00255FC5"/>
    <w:rsid w:val="00256EAD"/>
    <w:rsid w:val="00257682"/>
    <w:rsid w:val="00257852"/>
    <w:rsid w:val="002579D5"/>
    <w:rsid w:val="00260A29"/>
    <w:rsid w:val="00261282"/>
    <w:rsid w:val="0026145E"/>
    <w:rsid w:val="00261741"/>
    <w:rsid w:val="00261D39"/>
    <w:rsid w:val="00261DBD"/>
    <w:rsid w:val="0026277B"/>
    <w:rsid w:val="002632A1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BDE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77D59"/>
    <w:rsid w:val="0028029C"/>
    <w:rsid w:val="00280BED"/>
    <w:rsid w:val="00280C31"/>
    <w:rsid w:val="00281012"/>
    <w:rsid w:val="0028207F"/>
    <w:rsid w:val="0028326F"/>
    <w:rsid w:val="00283481"/>
    <w:rsid w:val="00283600"/>
    <w:rsid w:val="0028391E"/>
    <w:rsid w:val="00283B1A"/>
    <w:rsid w:val="00284541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87F59"/>
    <w:rsid w:val="00290939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A0B"/>
    <w:rsid w:val="002A1CC8"/>
    <w:rsid w:val="002A23A4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16E"/>
    <w:rsid w:val="002B3242"/>
    <w:rsid w:val="002B3D06"/>
    <w:rsid w:val="002B3D6D"/>
    <w:rsid w:val="002B3E76"/>
    <w:rsid w:val="002B3ED8"/>
    <w:rsid w:val="002B42E5"/>
    <w:rsid w:val="002B4323"/>
    <w:rsid w:val="002B5FE3"/>
    <w:rsid w:val="002B640D"/>
    <w:rsid w:val="002B6A3F"/>
    <w:rsid w:val="002B6D5D"/>
    <w:rsid w:val="002B7B40"/>
    <w:rsid w:val="002C065F"/>
    <w:rsid w:val="002C0F71"/>
    <w:rsid w:val="002C15EB"/>
    <w:rsid w:val="002C21B8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DA7"/>
    <w:rsid w:val="002C5F49"/>
    <w:rsid w:val="002C67AA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02A8"/>
    <w:rsid w:val="002E10BC"/>
    <w:rsid w:val="002E1FA8"/>
    <w:rsid w:val="002E219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3FAC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4B16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0AE6"/>
    <w:rsid w:val="003111FF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394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4B3B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BA9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923"/>
    <w:rsid w:val="00356FEB"/>
    <w:rsid w:val="00357612"/>
    <w:rsid w:val="00357A27"/>
    <w:rsid w:val="00357A95"/>
    <w:rsid w:val="003604E1"/>
    <w:rsid w:val="00360E14"/>
    <w:rsid w:val="003618D7"/>
    <w:rsid w:val="00362505"/>
    <w:rsid w:val="00362E5E"/>
    <w:rsid w:val="003634B7"/>
    <w:rsid w:val="00363AB8"/>
    <w:rsid w:val="00363AE4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36A7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01A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BDC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4DE"/>
    <w:rsid w:val="003C2786"/>
    <w:rsid w:val="003C2BA2"/>
    <w:rsid w:val="003C2BF0"/>
    <w:rsid w:val="003C34E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07C7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259E"/>
    <w:rsid w:val="003E36BE"/>
    <w:rsid w:val="003E3A3E"/>
    <w:rsid w:val="003E3B92"/>
    <w:rsid w:val="003E3CB3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B3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8CE"/>
    <w:rsid w:val="00420917"/>
    <w:rsid w:val="00420E21"/>
    <w:rsid w:val="0042186C"/>
    <w:rsid w:val="004218F3"/>
    <w:rsid w:val="00421A51"/>
    <w:rsid w:val="00422021"/>
    <w:rsid w:val="00422C05"/>
    <w:rsid w:val="0042339B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6DFA"/>
    <w:rsid w:val="004270FA"/>
    <w:rsid w:val="004271CF"/>
    <w:rsid w:val="004273B6"/>
    <w:rsid w:val="00430D29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44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2BCF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631"/>
    <w:rsid w:val="00450644"/>
    <w:rsid w:val="00450C03"/>
    <w:rsid w:val="00451497"/>
    <w:rsid w:val="004518BA"/>
    <w:rsid w:val="00451AD6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8C4"/>
    <w:rsid w:val="00466962"/>
    <w:rsid w:val="00467277"/>
    <w:rsid w:val="00467CDB"/>
    <w:rsid w:val="00467F3C"/>
    <w:rsid w:val="0047036F"/>
    <w:rsid w:val="00470756"/>
    <w:rsid w:val="00471342"/>
    <w:rsid w:val="00471577"/>
    <w:rsid w:val="00471699"/>
    <w:rsid w:val="00472171"/>
    <w:rsid w:val="00472277"/>
    <w:rsid w:val="00472D7E"/>
    <w:rsid w:val="004732F4"/>
    <w:rsid w:val="0047394F"/>
    <w:rsid w:val="00473ABC"/>
    <w:rsid w:val="0047421D"/>
    <w:rsid w:val="004747DE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B36"/>
    <w:rsid w:val="00486D61"/>
    <w:rsid w:val="00487A4B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40C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5F30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051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3D"/>
    <w:rsid w:val="004F4A5E"/>
    <w:rsid w:val="004F4A7C"/>
    <w:rsid w:val="004F52B0"/>
    <w:rsid w:val="004F605C"/>
    <w:rsid w:val="004F6235"/>
    <w:rsid w:val="004F62B4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2F1F"/>
    <w:rsid w:val="0051409C"/>
    <w:rsid w:val="00514549"/>
    <w:rsid w:val="005145C6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2DC6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6DA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0B8"/>
    <w:rsid w:val="005579A5"/>
    <w:rsid w:val="00557B2B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986"/>
    <w:rsid w:val="00564B98"/>
    <w:rsid w:val="00564F6B"/>
    <w:rsid w:val="00565178"/>
    <w:rsid w:val="0056572A"/>
    <w:rsid w:val="00566B56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2CD"/>
    <w:rsid w:val="00577C5D"/>
    <w:rsid w:val="005802A9"/>
    <w:rsid w:val="00581553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884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474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C7D62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5FB9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117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3CC"/>
    <w:rsid w:val="005F16D4"/>
    <w:rsid w:val="005F199A"/>
    <w:rsid w:val="005F1B8E"/>
    <w:rsid w:val="005F23AE"/>
    <w:rsid w:val="005F24BF"/>
    <w:rsid w:val="005F2984"/>
    <w:rsid w:val="005F29D8"/>
    <w:rsid w:val="005F30CB"/>
    <w:rsid w:val="005F373B"/>
    <w:rsid w:val="005F3918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3CC"/>
    <w:rsid w:val="00602674"/>
    <w:rsid w:val="00602E70"/>
    <w:rsid w:val="00602EE2"/>
    <w:rsid w:val="00603121"/>
    <w:rsid w:val="00603424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A21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27F35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482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300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3E4D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6B1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B98"/>
    <w:rsid w:val="00694DE9"/>
    <w:rsid w:val="00694E55"/>
    <w:rsid w:val="00695312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238"/>
    <w:rsid w:val="006B354F"/>
    <w:rsid w:val="006B36E8"/>
    <w:rsid w:val="006B4149"/>
    <w:rsid w:val="006B452D"/>
    <w:rsid w:val="006B52C3"/>
    <w:rsid w:val="006B5446"/>
    <w:rsid w:val="006B56A1"/>
    <w:rsid w:val="006B603B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644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097"/>
    <w:rsid w:val="006E5256"/>
    <w:rsid w:val="006E5E1A"/>
    <w:rsid w:val="006E60D5"/>
    <w:rsid w:val="006E6429"/>
    <w:rsid w:val="006E6903"/>
    <w:rsid w:val="006E6C2C"/>
    <w:rsid w:val="006E6F41"/>
    <w:rsid w:val="006E70E6"/>
    <w:rsid w:val="006E7B22"/>
    <w:rsid w:val="006F0614"/>
    <w:rsid w:val="006F0731"/>
    <w:rsid w:val="006F1802"/>
    <w:rsid w:val="006F23F5"/>
    <w:rsid w:val="006F297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21B"/>
    <w:rsid w:val="00704402"/>
    <w:rsid w:val="00704666"/>
    <w:rsid w:val="00704761"/>
    <w:rsid w:val="00704ECA"/>
    <w:rsid w:val="007051F6"/>
    <w:rsid w:val="007055F2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A03"/>
    <w:rsid w:val="00714D65"/>
    <w:rsid w:val="0071505B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0FC7"/>
    <w:rsid w:val="0074125B"/>
    <w:rsid w:val="00741611"/>
    <w:rsid w:val="00741B44"/>
    <w:rsid w:val="00741BBE"/>
    <w:rsid w:val="00742265"/>
    <w:rsid w:val="00742820"/>
    <w:rsid w:val="00743565"/>
    <w:rsid w:val="00743C8B"/>
    <w:rsid w:val="00744A52"/>
    <w:rsid w:val="00744A81"/>
    <w:rsid w:val="00744D24"/>
    <w:rsid w:val="00745895"/>
    <w:rsid w:val="00745C15"/>
    <w:rsid w:val="00746960"/>
    <w:rsid w:val="00747147"/>
    <w:rsid w:val="007477E7"/>
    <w:rsid w:val="007479AD"/>
    <w:rsid w:val="00750240"/>
    <w:rsid w:val="007506CF"/>
    <w:rsid w:val="007507A1"/>
    <w:rsid w:val="00750FE9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BFF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101D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44C"/>
    <w:rsid w:val="00787B5F"/>
    <w:rsid w:val="007900E2"/>
    <w:rsid w:val="00790800"/>
    <w:rsid w:val="00790C85"/>
    <w:rsid w:val="0079195F"/>
    <w:rsid w:val="007920BB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381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35A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623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6AC"/>
    <w:rsid w:val="008237BD"/>
    <w:rsid w:val="008245DA"/>
    <w:rsid w:val="00824807"/>
    <w:rsid w:val="00824AD4"/>
    <w:rsid w:val="008250E1"/>
    <w:rsid w:val="0082558C"/>
    <w:rsid w:val="00826197"/>
    <w:rsid w:val="00826BB4"/>
    <w:rsid w:val="00826F28"/>
    <w:rsid w:val="008271CD"/>
    <w:rsid w:val="008310F8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5061C"/>
    <w:rsid w:val="008509B8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1B79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60F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01F1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773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237E"/>
    <w:rsid w:val="008D3228"/>
    <w:rsid w:val="008D357F"/>
    <w:rsid w:val="008D3C4A"/>
    <w:rsid w:val="008D5F31"/>
    <w:rsid w:val="008D62F2"/>
    <w:rsid w:val="008D70EC"/>
    <w:rsid w:val="008D71B6"/>
    <w:rsid w:val="008D7795"/>
    <w:rsid w:val="008D7CA0"/>
    <w:rsid w:val="008D7E8F"/>
    <w:rsid w:val="008D7F75"/>
    <w:rsid w:val="008E0125"/>
    <w:rsid w:val="008E242F"/>
    <w:rsid w:val="008E24C7"/>
    <w:rsid w:val="008E2C47"/>
    <w:rsid w:val="008E2DA3"/>
    <w:rsid w:val="008E35B2"/>
    <w:rsid w:val="008E4A4C"/>
    <w:rsid w:val="008E4C48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6DB0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928"/>
    <w:rsid w:val="00936A5F"/>
    <w:rsid w:val="00936A8A"/>
    <w:rsid w:val="00936EB5"/>
    <w:rsid w:val="0093713F"/>
    <w:rsid w:val="00937143"/>
    <w:rsid w:val="009377AD"/>
    <w:rsid w:val="00937E0C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688"/>
    <w:rsid w:val="009637BC"/>
    <w:rsid w:val="009647CD"/>
    <w:rsid w:val="00965378"/>
    <w:rsid w:val="0096556A"/>
    <w:rsid w:val="0096572A"/>
    <w:rsid w:val="00965FD4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5BE9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5103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24D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4CB7"/>
    <w:rsid w:val="009E4F1D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2DBA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1A2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DD9"/>
    <w:rsid w:val="00A14F6E"/>
    <w:rsid w:val="00A1530E"/>
    <w:rsid w:val="00A16106"/>
    <w:rsid w:val="00A1686E"/>
    <w:rsid w:val="00A16AD5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7C4"/>
    <w:rsid w:val="00A328C4"/>
    <w:rsid w:val="00A32AF3"/>
    <w:rsid w:val="00A3359C"/>
    <w:rsid w:val="00A33F93"/>
    <w:rsid w:val="00A3423B"/>
    <w:rsid w:val="00A34368"/>
    <w:rsid w:val="00A34442"/>
    <w:rsid w:val="00A352A7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C2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DE4"/>
    <w:rsid w:val="00A96ED5"/>
    <w:rsid w:val="00A96F94"/>
    <w:rsid w:val="00A97013"/>
    <w:rsid w:val="00A97505"/>
    <w:rsid w:val="00A97627"/>
    <w:rsid w:val="00A97653"/>
    <w:rsid w:val="00A97DCD"/>
    <w:rsid w:val="00A97F98"/>
    <w:rsid w:val="00AA0D21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4C9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4F4E"/>
    <w:rsid w:val="00AC51CE"/>
    <w:rsid w:val="00AC58F1"/>
    <w:rsid w:val="00AC5B03"/>
    <w:rsid w:val="00AC5FCB"/>
    <w:rsid w:val="00AC69BA"/>
    <w:rsid w:val="00AC6ED7"/>
    <w:rsid w:val="00AC761E"/>
    <w:rsid w:val="00AD0232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8C8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6F3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3D7"/>
    <w:rsid w:val="00AF07C4"/>
    <w:rsid w:val="00AF1CFB"/>
    <w:rsid w:val="00AF2953"/>
    <w:rsid w:val="00AF2C57"/>
    <w:rsid w:val="00AF2FDE"/>
    <w:rsid w:val="00AF3605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40F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AF4"/>
    <w:rsid w:val="00B15DB5"/>
    <w:rsid w:val="00B16065"/>
    <w:rsid w:val="00B16343"/>
    <w:rsid w:val="00B175F2"/>
    <w:rsid w:val="00B20831"/>
    <w:rsid w:val="00B20A50"/>
    <w:rsid w:val="00B215DD"/>
    <w:rsid w:val="00B223F4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C9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4D2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3FBB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A1C"/>
    <w:rsid w:val="00BB2C8A"/>
    <w:rsid w:val="00BB2EB4"/>
    <w:rsid w:val="00BB30D6"/>
    <w:rsid w:val="00BB33C5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0C74"/>
    <w:rsid w:val="00BC1029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4B3B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1E8B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5FD7"/>
    <w:rsid w:val="00BE616B"/>
    <w:rsid w:val="00BE651A"/>
    <w:rsid w:val="00BE71BD"/>
    <w:rsid w:val="00BE7236"/>
    <w:rsid w:val="00BE7421"/>
    <w:rsid w:val="00BF04BC"/>
    <w:rsid w:val="00BF0BE8"/>
    <w:rsid w:val="00BF1074"/>
    <w:rsid w:val="00BF125B"/>
    <w:rsid w:val="00BF1E86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7D6"/>
    <w:rsid w:val="00C07B5E"/>
    <w:rsid w:val="00C10487"/>
    <w:rsid w:val="00C1063E"/>
    <w:rsid w:val="00C10D18"/>
    <w:rsid w:val="00C1107F"/>
    <w:rsid w:val="00C1116C"/>
    <w:rsid w:val="00C11EB6"/>
    <w:rsid w:val="00C120CE"/>
    <w:rsid w:val="00C12D79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774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0A9"/>
    <w:rsid w:val="00C70B2A"/>
    <w:rsid w:val="00C719E0"/>
    <w:rsid w:val="00C72ABB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C57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0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64AC"/>
    <w:rsid w:val="00CE70BA"/>
    <w:rsid w:val="00CE7355"/>
    <w:rsid w:val="00CF0092"/>
    <w:rsid w:val="00CF0836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5B32"/>
    <w:rsid w:val="00CF609A"/>
    <w:rsid w:val="00CF611E"/>
    <w:rsid w:val="00CF65A3"/>
    <w:rsid w:val="00CF6C4B"/>
    <w:rsid w:val="00CF6C7D"/>
    <w:rsid w:val="00CF6DB5"/>
    <w:rsid w:val="00CF70D0"/>
    <w:rsid w:val="00CF76A9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907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245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0EFB"/>
    <w:rsid w:val="00D418FE"/>
    <w:rsid w:val="00D41B55"/>
    <w:rsid w:val="00D42010"/>
    <w:rsid w:val="00D42260"/>
    <w:rsid w:val="00D429B6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5B1"/>
    <w:rsid w:val="00D52937"/>
    <w:rsid w:val="00D52B6A"/>
    <w:rsid w:val="00D52B8F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0CDB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5D8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95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ACE"/>
    <w:rsid w:val="00DA2B06"/>
    <w:rsid w:val="00DA2F51"/>
    <w:rsid w:val="00DA307A"/>
    <w:rsid w:val="00DA413A"/>
    <w:rsid w:val="00DA4BD6"/>
    <w:rsid w:val="00DA55DC"/>
    <w:rsid w:val="00DA5709"/>
    <w:rsid w:val="00DA583E"/>
    <w:rsid w:val="00DA58DF"/>
    <w:rsid w:val="00DA6CE7"/>
    <w:rsid w:val="00DA6DDF"/>
    <w:rsid w:val="00DA7358"/>
    <w:rsid w:val="00DB00B1"/>
    <w:rsid w:val="00DB043B"/>
    <w:rsid w:val="00DB0C75"/>
    <w:rsid w:val="00DB111B"/>
    <w:rsid w:val="00DB18BA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163"/>
    <w:rsid w:val="00DB6367"/>
    <w:rsid w:val="00DB6A69"/>
    <w:rsid w:val="00DB701E"/>
    <w:rsid w:val="00DB7137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103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54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2D7C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215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4F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53D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438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18B8"/>
    <w:rsid w:val="00E926BA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B2F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0C6"/>
    <w:rsid w:val="00EA21B5"/>
    <w:rsid w:val="00EA29BF"/>
    <w:rsid w:val="00EA2A92"/>
    <w:rsid w:val="00EA2B30"/>
    <w:rsid w:val="00EA2BC7"/>
    <w:rsid w:val="00EA30D0"/>
    <w:rsid w:val="00EA4917"/>
    <w:rsid w:val="00EA4E3D"/>
    <w:rsid w:val="00EA4FD8"/>
    <w:rsid w:val="00EA535D"/>
    <w:rsid w:val="00EA5E00"/>
    <w:rsid w:val="00EA6130"/>
    <w:rsid w:val="00EA627D"/>
    <w:rsid w:val="00EA649E"/>
    <w:rsid w:val="00EA69B3"/>
    <w:rsid w:val="00EA6CA5"/>
    <w:rsid w:val="00EA743D"/>
    <w:rsid w:val="00EA7C6D"/>
    <w:rsid w:val="00EA7EF8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369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5B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814"/>
    <w:rsid w:val="00F11C76"/>
    <w:rsid w:val="00F1212A"/>
    <w:rsid w:val="00F123E9"/>
    <w:rsid w:val="00F130EE"/>
    <w:rsid w:val="00F1311B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648"/>
    <w:rsid w:val="00F177D3"/>
    <w:rsid w:val="00F177EB"/>
    <w:rsid w:val="00F20BEC"/>
    <w:rsid w:val="00F20CE2"/>
    <w:rsid w:val="00F20F09"/>
    <w:rsid w:val="00F21A60"/>
    <w:rsid w:val="00F22074"/>
    <w:rsid w:val="00F2251C"/>
    <w:rsid w:val="00F22B0C"/>
    <w:rsid w:val="00F23022"/>
    <w:rsid w:val="00F23108"/>
    <w:rsid w:val="00F2347C"/>
    <w:rsid w:val="00F24979"/>
    <w:rsid w:val="00F258AB"/>
    <w:rsid w:val="00F25B9D"/>
    <w:rsid w:val="00F26C40"/>
    <w:rsid w:val="00F26E40"/>
    <w:rsid w:val="00F26FF9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766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97AE4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1B29"/>
    <w:rsid w:val="00FB243E"/>
    <w:rsid w:val="00FB3ADC"/>
    <w:rsid w:val="00FB405F"/>
    <w:rsid w:val="00FB409A"/>
    <w:rsid w:val="00FB4713"/>
    <w:rsid w:val="00FB4A36"/>
    <w:rsid w:val="00FB54E5"/>
    <w:rsid w:val="00FB59B8"/>
    <w:rsid w:val="00FB655A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76F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4FCA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5E3"/>
    <w:rsid w:val="00FE274A"/>
    <w:rsid w:val="00FE2882"/>
    <w:rsid w:val="00FE2B20"/>
    <w:rsid w:val="00FE2C7F"/>
    <w:rsid w:val="00FE2D86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E74146C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4306C-F681-49E9-8078-E6050B89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1</Words>
  <Characters>7402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рченко Ольга Михайловна</cp:lastModifiedBy>
  <cp:revision>4</cp:revision>
  <cp:lastPrinted>2026-06-09T15:40:00Z</cp:lastPrinted>
  <dcterms:created xsi:type="dcterms:W3CDTF">2026-06-10T09:46:00Z</dcterms:created>
  <dcterms:modified xsi:type="dcterms:W3CDTF">2026-06-10T12:30:00Z</dcterms:modified>
</cp:coreProperties>
</file>